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AAAF" w14:textId="65062055" w:rsidR="008A5BBB" w:rsidRPr="00D21077" w:rsidRDefault="00C91EBD" w:rsidP="0044624D">
      <w:pPr>
        <w:pStyle w:val="QRAH2"/>
        <w:rPr>
          <w:color w:val="821937" w:themeColor="accent1"/>
        </w:rPr>
      </w:pPr>
      <w:r>
        <w:rPr>
          <w:color w:val="821937" w:themeColor="accent1"/>
        </w:rPr>
        <w:t>NBN Network</w:t>
      </w:r>
      <w:r w:rsidR="0052304D">
        <w:rPr>
          <w:color w:val="821937" w:themeColor="accent1"/>
        </w:rPr>
        <w:t xml:space="preserve"> – Stay connected</w:t>
      </w:r>
      <w:bookmarkStart w:id="0" w:name="_GoBack"/>
      <w:bookmarkEnd w:id="0"/>
    </w:p>
    <w:p w14:paraId="0FC4E3F4" w14:textId="77777777" w:rsidR="009E4EE5" w:rsidRDefault="009E4EE5" w:rsidP="009E4EE5">
      <w:pPr>
        <w:pStyle w:val="QRATB"/>
      </w:pPr>
    </w:p>
    <w:p w14:paraId="49F2FE02" w14:textId="0C414B22" w:rsidR="00870773" w:rsidRPr="00B00E56" w:rsidRDefault="0029249F" w:rsidP="00870773">
      <w:pPr>
        <w:pStyle w:val="QRAH1"/>
        <w:numPr>
          <w:ilvl w:val="0"/>
          <w:numId w:val="1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Severe </w:t>
      </w:r>
      <w:r w:rsidR="00870773">
        <w:rPr>
          <w:b w:val="0"/>
          <w:color w:val="auto"/>
          <w:sz w:val="22"/>
          <w:szCs w:val="22"/>
        </w:rPr>
        <w:t>weather events can cause major blackouts and disruptions to phone and internet connection</w:t>
      </w:r>
      <w:r>
        <w:rPr>
          <w:b w:val="0"/>
          <w:color w:val="auto"/>
          <w:sz w:val="22"/>
          <w:szCs w:val="22"/>
        </w:rPr>
        <w:t>s</w:t>
      </w:r>
      <w:r w:rsidR="00870773">
        <w:rPr>
          <w:b w:val="0"/>
          <w:color w:val="auto"/>
          <w:sz w:val="22"/>
          <w:szCs w:val="22"/>
        </w:rPr>
        <w:t xml:space="preserve">. </w:t>
      </w:r>
    </w:p>
    <w:p w14:paraId="58DA13FC" w14:textId="52CCE7ED" w:rsidR="00870773" w:rsidRDefault="00870773" w:rsidP="00E5015C">
      <w:pPr>
        <w:pStyle w:val="QRABody1"/>
        <w:numPr>
          <w:ilvl w:val="0"/>
          <w:numId w:val="1"/>
        </w:numPr>
      </w:pPr>
      <w:r>
        <w:t>Knowing how to stay connected during a disaster if the power goes out is all part of being resilient to future disaster</w:t>
      </w:r>
      <w:r w:rsidR="00B62686">
        <w:t>s</w:t>
      </w:r>
      <w:r>
        <w:t xml:space="preserve">. </w:t>
      </w:r>
    </w:p>
    <w:p w14:paraId="413D9D90" w14:textId="77777777" w:rsidR="00870773" w:rsidRDefault="00870773" w:rsidP="00870773">
      <w:pPr>
        <w:pStyle w:val="QRABody1"/>
      </w:pPr>
    </w:p>
    <w:p w14:paraId="73D2702E" w14:textId="77777777" w:rsidR="00870773" w:rsidRPr="00870773" w:rsidRDefault="00870773" w:rsidP="00870773">
      <w:pPr>
        <w:pStyle w:val="QRABody1"/>
        <w:rPr>
          <w:b/>
        </w:rPr>
      </w:pPr>
      <w:r w:rsidRPr="00870773">
        <w:rPr>
          <w:b/>
        </w:rPr>
        <w:t>Stay mobile</w:t>
      </w:r>
    </w:p>
    <w:p w14:paraId="6B2690DD" w14:textId="77777777" w:rsidR="00870773" w:rsidRDefault="00870773" w:rsidP="00870773">
      <w:pPr>
        <w:pStyle w:val="QRABody1"/>
        <w:numPr>
          <w:ilvl w:val="0"/>
          <w:numId w:val="3"/>
        </w:numPr>
      </w:pPr>
      <w:r>
        <w:t xml:space="preserve">Have a charged mobile phone with you and pack back-up battery power banks and spare charging cords in your household emergency kit. </w:t>
      </w:r>
    </w:p>
    <w:p w14:paraId="41906DBD" w14:textId="77777777" w:rsidR="00870773" w:rsidRDefault="00870773" w:rsidP="00870773">
      <w:pPr>
        <w:pStyle w:val="QRABody1"/>
      </w:pPr>
    </w:p>
    <w:p w14:paraId="5CCEC473" w14:textId="77777777" w:rsidR="00870773" w:rsidRPr="00870773" w:rsidRDefault="00870773" w:rsidP="00870773">
      <w:pPr>
        <w:pStyle w:val="QRABody1"/>
        <w:rPr>
          <w:b/>
        </w:rPr>
      </w:pPr>
      <w:r w:rsidRPr="00870773">
        <w:rPr>
          <w:b/>
        </w:rPr>
        <w:t>Tune in</w:t>
      </w:r>
    </w:p>
    <w:p w14:paraId="035352FD" w14:textId="77777777" w:rsidR="00870773" w:rsidRDefault="00870773" w:rsidP="00870773">
      <w:pPr>
        <w:pStyle w:val="QRABody1"/>
        <w:numPr>
          <w:ilvl w:val="0"/>
          <w:numId w:val="3"/>
        </w:numPr>
      </w:pPr>
      <w:r>
        <w:t xml:space="preserve">If you lose internet access, use a battery-operated radio to tune in to your local radio station for weather updates and warnings. </w:t>
      </w:r>
    </w:p>
    <w:p w14:paraId="2EA353E8" w14:textId="77777777" w:rsidR="00870773" w:rsidRDefault="00870773" w:rsidP="00870773">
      <w:pPr>
        <w:pStyle w:val="QRABody1"/>
      </w:pPr>
    </w:p>
    <w:p w14:paraId="4AD6B443" w14:textId="77777777" w:rsidR="00870773" w:rsidRPr="00870773" w:rsidRDefault="00870773" w:rsidP="00870773">
      <w:pPr>
        <w:pStyle w:val="QRABody1"/>
        <w:rPr>
          <w:b/>
        </w:rPr>
      </w:pPr>
      <w:r w:rsidRPr="00870773">
        <w:rPr>
          <w:b/>
        </w:rPr>
        <w:t>Back-up information</w:t>
      </w:r>
    </w:p>
    <w:p w14:paraId="29CE5C09" w14:textId="19EA5FB8" w:rsidR="00870773" w:rsidRDefault="00870773" w:rsidP="00870773">
      <w:pPr>
        <w:pStyle w:val="QRABody1"/>
        <w:numPr>
          <w:ilvl w:val="0"/>
          <w:numId w:val="3"/>
        </w:numPr>
      </w:pPr>
      <w:r>
        <w:t xml:space="preserve">Consider backing up your digital files and images where they can be accessed from anywhere. </w:t>
      </w:r>
    </w:p>
    <w:p w14:paraId="6CAD9C1C" w14:textId="77777777" w:rsidR="00E5015C" w:rsidRDefault="00E5015C" w:rsidP="00E5015C">
      <w:pPr>
        <w:pStyle w:val="QRABody1"/>
        <w:ind w:left="720"/>
      </w:pPr>
    </w:p>
    <w:p w14:paraId="5B4ACC04" w14:textId="77777777" w:rsidR="00C32EDD" w:rsidRDefault="00C32EDD"/>
    <w:p w14:paraId="5F819A61" w14:textId="77777777" w:rsidR="00870773" w:rsidRPr="00870773" w:rsidRDefault="00870773" w:rsidP="00870773">
      <w:pPr>
        <w:jc w:val="center"/>
        <w:rPr>
          <w:b/>
          <w:sz w:val="32"/>
        </w:rPr>
      </w:pPr>
      <w:r w:rsidRPr="00870773">
        <w:rPr>
          <w:b/>
          <w:sz w:val="32"/>
        </w:rPr>
        <w:t>For more information on how to stay connected in the event of a p</w:t>
      </w:r>
      <w:r w:rsidR="00BF19E0">
        <w:rPr>
          <w:b/>
          <w:sz w:val="32"/>
        </w:rPr>
        <w:t>ower outage, visit nbnco.com.au.</w:t>
      </w:r>
    </w:p>
    <w:sectPr w:rsidR="00870773" w:rsidRPr="008707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AAA8" w14:textId="77777777" w:rsidR="00E5015C" w:rsidRDefault="00E5015C" w:rsidP="00E5015C">
      <w:r>
        <w:separator/>
      </w:r>
    </w:p>
  </w:endnote>
  <w:endnote w:type="continuationSeparator" w:id="0">
    <w:p w14:paraId="4F0C8563" w14:textId="77777777" w:rsidR="00E5015C" w:rsidRDefault="00E5015C" w:rsidP="00E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3107" w14:textId="77777777" w:rsidR="00E5015C" w:rsidRDefault="00E5015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A7B67" wp14:editId="72CCF016">
              <wp:simplePos x="0" y="0"/>
              <wp:positionH relativeFrom="rightMargin">
                <wp:posOffset>-73660</wp:posOffset>
              </wp:positionH>
              <wp:positionV relativeFrom="bottomMargin">
                <wp:posOffset>374015</wp:posOffset>
              </wp:positionV>
              <wp:extent cx="565785" cy="1917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C5EAA" w14:textId="77777777" w:rsidR="00E5015C" w:rsidRPr="0062064C" w:rsidRDefault="00E5015C" w:rsidP="00E501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04D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Pr="0062064C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22A7B67" id="Rectangle 5" o:spid="_x0000_s1026" style="position:absolute;margin-left:-5.8pt;margin-top:29.4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" filled="f" fillcolor="#c0504d" stroked="f" strokecolor="#5c83b4" strokeweight="2.25pt">
              <v:textbox inset=",0,,0">
                <w:txbxContent>
                  <w:p w14:paraId="050C5EAA" w14:textId="77777777" w:rsidR="00E5015C" w:rsidRPr="0062064C" w:rsidRDefault="00E5015C" w:rsidP="00E501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52304D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62064C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F205C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237BBF" wp14:editId="5B4F1CA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116022"/>
              <wp:effectExtent l="0" t="0" r="9525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116022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4F74B" id="Group 5" o:spid="_x0000_s1026" style="position:absolute;margin-left:0;margin-top:0;width:429.75pt;height:9.15pt;z-index:251659264;mso-position-horizontal-relative:margin;mso-width-relative:margin;mso-height-relative:margin" coordsize="81607,1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AABEIBy4F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/OvCdM+EGtWHxQk8cy36PbNcS3IX5vOYSKR5TdF&#10;2rnA5PAHHp9GeX7Vzvi3QLjxH4bu9EtZTbyXEWxZe3DBtpx/C2NrexNXBNaX3E0WkjSRd8ZVl7Mp&#10;yPzFO8g+lcZ8MvBOpeDdJntdTeIvPMJBDAxaOMKu3gkLy3U8dhXpPl+1KdKz0YJmT5B9KPIPpWt5&#10;ftR5ftU+zYz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P/0P73PL/z/k0eX/n/ACa0vL+tHl/WsPZ+RV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biTFAAAA2gAAAA8AAABkcnMvZG93bnJldi54bWxEj91qAjEUhO+FvkM4hd5ptoJSV7NShEIV&#10;adltEbw7bM7+4OZkm0Rd394UCr0cZuYbZrUeTCcu5HxrWcHzJAFBXFrdcq3g++tt/ALCB2SNnWVS&#10;cCMP6+xhtMJU2yvndClCLSKEfYoKmhD6VEpfNmTQT2xPHL3KOoMhSldL7fAa4aaT0ySZS4Mtx4UG&#10;e9o0VJ6Ks1Ewky4vfva72aHYfmwWcvt5XOSVUk+Pw+sSRKAh/If/2u9awRR+r8Qb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m4kxQAAANoAAAAPAAAAAAAAAAAAAAAA&#10;AJ8CAABkcnMvZG93bnJldi54bWxQSwUGAAAAAAQABAD3AAAAkQM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cYbDAAAA2gAAAA8AAABkcnMvZG93bnJldi54bWxEj0FrAjEUhO8F/0N4BW81aSnSrkYpSqme&#10;RLuovb1uXncXNy9LEnX990YQehxm5htmPO1sI07kQ+1Yw/NAgSAunKm51JB/fz69gQgR2WDjmDRc&#10;KMB00nsYY2bcmdd02sRSJAiHDDVUMbaZlKGoyGIYuJY4eX/OW4xJ+lIaj+cEt418UWooLdacFips&#10;aVZRcdgcrYZdvqf58utH1vnCq9Xv9n2pfNS6/9h9jEBE6uJ/+N5eGA2vcLuSbo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hxhsMAAADaAAAADwAAAAAAAAAAAAAAAACf&#10;AgAAZHJzL2Rvd25yZXYueG1sUEsFBgAAAAAEAAQA9wAAAI8DAAAAAA==&#10;">
                <v:imagedata r:id="rId4" o:title="" croptop="32942f" cropbottom="29988f" cropleft="20599f" cropright="22257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E207" w14:textId="77777777" w:rsidR="00E5015C" w:rsidRDefault="00E5015C" w:rsidP="00E5015C">
      <w:r>
        <w:separator/>
      </w:r>
    </w:p>
  </w:footnote>
  <w:footnote w:type="continuationSeparator" w:id="0">
    <w:p w14:paraId="01352D4E" w14:textId="77777777" w:rsidR="00E5015C" w:rsidRDefault="00E5015C" w:rsidP="00E5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4939" w14:textId="567D9A36" w:rsidR="00D21077" w:rsidRDefault="00D2107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B91DF30" wp14:editId="20BA10D4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79995" cy="1314450"/>
          <wp:effectExtent l="0" t="0" r="190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rencick\Downloads\Multi-Colored Triangles Store Heade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2BB"/>
    <w:multiLevelType w:val="hybridMultilevel"/>
    <w:tmpl w:val="915CD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ACA"/>
    <w:multiLevelType w:val="hybridMultilevel"/>
    <w:tmpl w:val="DE8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97E68"/>
    <w:multiLevelType w:val="hybridMultilevel"/>
    <w:tmpl w:val="4380F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BB"/>
    <w:rsid w:val="001B3A31"/>
    <w:rsid w:val="0029249F"/>
    <w:rsid w:val="003B2D67"/>
    <w:rsid w:val="0044624D"/>
    <w:rsid w:val="004E25FF"/>
    <w:rsid w:val="0052304D"/>
    <w:rsid w:val="005757CA"/>
    <w:rsid w:val="00624F59"/>
    <w:rsid w:val="006715BF"/>
    <w:rsid w:val="00694D96"/>
    <w:rsid w:val="0085006C"/>
    <w:rsid w:val="00870773"/>
    <w:rsid w:val="008A5BBB"/>
    <w:rsid w:val="009E4EE5"/>
    <w:rsid w:val="00AD3C40"/>
    <w:rsid w:val="00B62686"/>
    <w:rsid w:val="00BF19E0"/>
    <w:rsid w:val="00C32EDD"/>
    <w:rsid w:val="00C86AF7"/>
    <w:rsid w:val="00C91EBD"/>
    <w:rsid w:val="00CA28E7"/>
    <w:rsid w:val="00CC4577"/>
    <w:rsid w:val="00D21077"/>
    <w:rsid w:val="00D212E9"/>
    <w:rsid w:val="00E5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168B1D"/>
  <w15:chartTrackingRefBased/>
  <w15:docId w15:val="{0BB6780D-C37F-4D53-8771-8E1A7A4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3">
    <w:name w:val="Cover H3"/>
    <w:qFormat/>
    <w:rsid w:val="008A5BBB"/>
    <w:pPr>
      <w:spacing w:after="0" w:line="240" w:lineRule="auto"/>
      <w:jc w:val="center"/>
    </w:pPr>
    <w:rPr>
      <w:rFonts w:ascii="Arial" w:hAnsi="Arial" w:cs="Arial"/>
      <w:bCs/>
      <w:sz w:val="28"/>
      <w:szCs w:val="48"/>
      <w:lang w:val="en-US"/>
    </w:rPr>
  </w:style>
  <w:style w:type="paragraph" w:customStyle="1" w:styleId="QRAH1">
    <w:name w:val="QRA H1"/>
    <w:qFormat/>
    <w:rsid w:val="00E5015C"/>
    <w:pPr>
      <w:spacing w:after="0" w:line="240" w:lineRule="auto"/>
    </w:pPr>
    <w:rPr>
      <w:rFonts w:ascii="Arial" w:hAnsi="Arial"/>
      <w:b/>
      <w:bCs/>
      <w:color w:val="2B4246"/>
      <w:sz w:val="36"/>
      <w:szCs w:val="36"/>
      <w:lang w:val="en-US"/>
    </w:rPr>
  </w:style>
  <w:style w:type="paragraph" w:customStyle="1" w:styleId="QRAH2">
    <w:name w:val="QRA H2"/>
    <w:next w:val="QRAH1"/>
    <w:qFormat/>
    <w:rsid w:val="0044624D"/>
    <w:pPr>
      <w:spacing w:after="0" w:line="240" w:lineRule="auto"/>
    </w:pPr>
    <w:rPr>
      <w:rFonts w:ascii="Arial" w:hAnsi="Arial"/>
      <w:b/>
      <w:bCs/>
      <w:color w:val="33A3DC" w:themeColor="background2"/>
      <w:sz w:val="32"/>
      <w:szCs w:val="32"/>
      <w:lang w:val="en-US"/>
    </w:rPr>
  </w:style>
  <w:style w:type="paragraph" w:customStyle="1" w:styleId="QRAH3">
    <w:name w:val="QRA H3"/>
    <w:qFormat/>
    <w:rsid w:val="00CA28E7"/>
    <w:pPr>
      <w:spacing w:after="0" w:line="240" w:lineRule="auto"/>
    </w:pPr>
    <w:rPr>
      <w:rFonts w:ascii="Arial" w:hAnsi="Arial"/>
      <w:b/>
      <w:bCs/>
      <w:color w:val="B1BABF"/>
      <w:sz w:val="28"/>
      <w:szCs w:val="28"/>
      <w:lang w:val="en-US"/>
    </w:rPr>
  </w:style>
  <w:style w:type="paragraph" w:customStyle="1" w:styleId="QRAH4">
    <w:name w:val="QRA H4"/>
    <w:basedOn w:val="QRABody1"/>
    <w:qFormat/>
    <w:rsid w:val="00CA28E7"/>
    <w:rPr>
      <w:b/>
      <w:sz w:val="24"/>
      <w:szCs w:val="24"/>
    </w:rPr>
  </w:style>
  <w:style w:type="paragraph" w:customStyle="1" w:styleId="QRABody1">
    <w:name w:val="QRA Body 1"/>
    <w:qFormat/>
    <w:rsid w:val="008A5BBB"/>
    <w:pPr>
      <w:spacing w:after="0" w:line="240" w:lineRule="auto"/>
    </w:pPr>
    <w:rPr>
      <w:rFonts w:ascii="Arial" w:hAnsi="Arial" w:cs="Arial"/>
      <w:bCs/>
      <w:color w:val="000000" w:themeColor="text1"/>
      <w:szCs w:val="48"/>
      <w:lang w:val="en-US"/>
    </w:rPr>
  </w:style>
  <w:style w:type="paragraph" w:customStyle="1" w:styleId="QRABodyindent">
    <w:name w:val="QRA Body indent"/>
    <w:basedOn w:val="QRABody1"/>
    <w:qFormat/>
    <w:rsid w:val="008A5BBB"/>
    <w:pPr>
      <w:ind w:left="720"/>
    </w:pPr>
  </w:style>
  <w:style w:type="table" w:styleId="PlainTable1">
    <w:name w:val="Plain Table 1"/>
    <w:basedOn w:val="TableNormal"/>
    <w:uiPriority w:val="41"/>
    <w:rsid w:val="008A5B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ATH">
    <w:name w:val="QRA T H"/>
    <w:qFormat/>
    <w:rsid w:val="008A5BBB"/>
    <w:pPr>
      <w:spacing w:after="0" w:line="240" w:lineRule="auto"/>
    </w:pPr>
    <w:rPr>
      <w:rFonts w:ascii="Arial" w:hAnsi="Arial" w:cs="Arial"/>
      <w:b/>
      <w:color w:val="FFFFFF" w:themeColor="background1"/>
      <w:szCs w:val="48"/>
      <w:lang w:val="en-US"/>
    </w:rPr>
  </w:style>
  <w:style w:type="paragraph" w:customStyle="1" w:styleId="QRATB">
    <w:name w:val="QRA T B"/>
    <w:basedOn w:val="QRABody1"/>
    <w:qFormat/>
    <w:rsid w:val="008A5BBB"/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5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5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624F59"/>
    <w:pPr>
      <w:spacing w:after="0" w:line="240" w:lineRule="auto"/>
    </w:pPr>
    <w:rPr>
      <w:color w:val="CA7F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2" w:themeFillTint="33"/>
      </w:tcPr>
    </w:tblStylePr>
    <w:tblStylePr w:type="band1Horz">
      <w:tblPr/>
      <w:tcPr>
        <w:shd w:val="clear" w:color="auto" w:fill="FEE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E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F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F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FBFA-ED9C-4E93-A123-9026631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Carseldine</dc:creator>
  <cp:keywords/>
  <dc:description/>
  <cp:lastModifiedBy>Timothy Yuen</cp:lastModifiedBy>
  <cp:revision>5</cp:revision>
  <cp:lastPrinted>2020-09-28T08:26:00Z</cp:lastPrinted>
  <dcterms:created xsi:type="dcterms:W3CDTF">2021-09-27T03:48:00Z</dcterms:created>
  <dcterms:modified xsi:type="dcterms:W3CDTF">2021-09-29T05:01:00Z</dcterms:modified>
</cp:coreProperties>
</file>